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17D09A2C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B3231B">
        <w:rPr>
          <w:rFonts w:ascii="Arial" w:hAnsi="Arial" w:cs="Arial"/>
          <w:b/>
          <w:bCs/>
        </w:rPr>
        <w:t>Plumber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09F1027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</w:t>
      </w:r>
      <w:r w:rsidR="001909AA">
        <w:rPr>
          <w:rFonts w:ascii="Arial" w:hAnsi="Arial" w:cs="Arial"/>
        </w:rPr>
        <w:t>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12765A61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ake appointment</w:t>
      </w:r>
      <w:r w:rsidR="00D21B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further repairs</w:t>
      </w:r>
      <w:r w:rsidRPr="00C42C2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2CFA59E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D21B1B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>Team</w:t>
      </w:r>
      <w:r w:rsidR="00D21B1B">
        <w:rPr>
          <w:rFonts w:ascii="Arial" w:hAnsi="Arial" w:cs="Arial"/>
          <w:b w:val="0"/>
          <w:u w:val="none"/>
        </w:rPr>
        <w:t>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24D0C5C9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Pr="00F912B9">
              <w:rPr>
                <w:rFonts w:ascii="Arial" w:hAnsi="Arial" w:cs="Arial"/>
              </w:rPr>
              <w:t xml:space="preserve">level </w:t>
            </w:r>
            <w:r w:rsidR="00266092">
              <w:rPr>
                <w:rFonts w:ascii="Arial" w:hAnsi="Arial" w:cs="Arial"/>
              </w:rPr>
              <w:t>2</w:t>
            </w:r>
            <w:r w:rsidR="00F912B9">
              <w:rPr>
                <w:rFonts w:ascii="Arial" w:hAnsi="Arial" w:cs="Arial"/>
              </w:rPr>
              <w:t xml:space="preserve"> or other recognised apprenticeship</w:t>
            </w:r>
          </w:p>
          <w:p w14:paraId="173AF51F" w14:textId="77777777" w:rsidR="00BC3C7F" w:rsidRDefault="00BC3C7F" w:rsidP="00497852">
            <w:pPr>
              <w:rPr>
                <w:rFonts w:ascii="Arial" w:hAnsi="Arial" w:cs="Arial"/>
              </w:rPr>
            </w:pPr>
          </w:p>
          <w:p w14:paraId="6D0FC9F1" w14:textId="4BDA705E" w:rsidR="00BC3C7F" w:rsidRDefault="00BC3C7F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JIB grading card</w:t>
            </w:r>
          </w:p>
          <w:p w14:paraId="222CAEAC" w14:textId="6E229E98" w:rsidR="00F912B9" w:rsidRDefault="00F912B9" w:rsidP="00497852">
            <w:pPr>
              <w:rPr>
                <w:rFonts w:ascii="Arial" w:hAnsi="Arial" w:cs="Arial"/>
              </w:rPr>
            </w:pPr>
          </w:p>
          <w:p w14:paraId="3584B380" w14:textId="77777777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ACF4144" w14:textId="159F7002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33A01CFB" w:rsidR="00F912B9" w:rsidRPr="00717ED1" w:rsidRDefault="00F912B9" w:rsidP="0049785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6084032" w14:textId="09825A84" w:rsidR="009C69A4" w:rsidRDefault="00377B1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ed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3193B71B" w14:textId="562C5B5B" w:rsidR="005E4B43" w:rsidRDefault="00BC3C7F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</w:t>
            </w:r>
            <w:r w:rsidR="005E4B43">
              <w:rPr>
                <w:rFonts w:ascii="Arial" w:hAnsi="Arial" w:cs="Arial"/>
              </w:rPr>
              <w:t xml:space="preserve">Level 3 </w:t>
            </w:r>
            <w:r>
              <w:rPr>
                <w:rFonts w:ascii="Arial" w:hAnsi="Arial" w:cs="Arial"/>
              </w:rPr>
              <w:t>Domestic Plumbing and Heating</w:t>
            </w:r>
          </w:p>
          <w:p w14:paraId="34014936" w14:textId="77777777" w:rsidR="00BC3C7F" w:rsidRDefault="00BC3C7F" w:rsidP="00607016">
            <w:pPr>
              <w:rPr>
                <w:rFonts w:ascii="Arial" w:hAnsi="Arial" w:cs="Arial"/>
              </w:rPr>
            </w:pPr>
          </w:p>
          <w:p w14:paraId="30627449" w14:textId="4C13DBED" w:rsidR="00BC3C7F" w:rsidRDefault="00BC3C7F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EC unvented hot water</w:t>
            </w: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587070D6" w14:textId="77777777" w:rsidR="00A8656D" w:rsidRDefault="00A8656D" w:rsidP="00A86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/ C&amp;G Level 1 in Construction Skills – Multi Crafts or other recognised training</w:t>
            </w:r>
          </w:p>
          <w:p w14:paraId="641B502B" w14:textId="77777777" w:rsidR="00A8656D" w:rsidRDefault="00A8656D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  <w:proofErr w:type="spellEnd"/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  <w:proofErr w:type="spellEnd"/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Experience</w:t>
            </w:r>
          </w:p>
        </w:tc>
        <w:tc>
          <w:tcPr>
            <w:tcW w:w="5244" w:type="dxa"/>
          </w:tcPr>
          <w:p w14:paraId="1ED310B4" w14:textId="4C76F45C" w:rsidR="00D40C82" w:rsidRPr="00C92C84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639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0A89477D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3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F32D6" w14:textId="77777777" w:rsidR="00C92C84" w:rsidRDefault="00C92C84" w:rsidP="00C92C84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336FD7E9" w:rsidR="00F912B9" w:rsidRPr="007C0F27" w:rsidRDefault="00F912B9" w:rsidP="00D4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64BAE5A0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erience and understanding.</w:t>
            </w: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139D5761" w:rsidR="00171FFB" w:rsidRDefault="00171FFB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tailed </w:t>
            </w:r>
            <w:r w:rsidR="00EE2F2A">
              <w:rPr>
                <w:rFonts w:ascii="Arial" w:hAnsi="Arial" w:cs="Arial"/>
                <w:color w:val="FF0000"/>
              </w:rPr>
              <w:t xml:space="preserve">technical </w:t>
            </w:r>
            <w:r>
              <w:rPr>
                <w:rFonts w:ascii="Arial" w:hAnsi="Arial" w:cs="Arial"/>
                <w:color w:val="FF0000"/>
              </w:rPr>
              <w:t>understanding of property maintenance, repai</w:t>
            </w:r>
            <w:r w:rsidR="00266092">
              <w:rPr>
                <w:rFonts w:ascii="Arial" w:hAnsi="Arial" w:cs="Arial"/>
                <w:color w:val="FF0000"/>
              </w:rPr>
              <w:t>r and installation requirements</w:t>
            </w:r>
          </w:p>
          <w:p w14:paraId="0791FA35" w14:textId="77777777" w:rsidR="00C92C84" w:rsidRDefault="00C92C84" w:rsidP="00C92C84">
            <w:pPr>
              <w:rPr>
                <w:rFonts w:ascii="Arial" w:hAnsi="Arial" w:cs="Arial"/>
                <w:color w:val="FF0000"/>
              </w:rPr>
            </w:pPr>
          </w:p>
          <w:p w14:paraId="32FA4D17" w14:textId="77777777" w:rsidR="00D21B1B" w:rsidRDefault="00D21B1B" w:rsidP="00D21B1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understanding of Health and Safety regulations and implementation</w:t>
            </w:r>
          </w:p>
          <w:p w14:paraId="6394FA78" w14:textId="01A39D5F" w:rsidR="00C92C84" w:rsidRPr="00717ED1" w:rsidRDefault="00C92C84" w:rsidP="007C0F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0C4BF669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  <w:p w14:paraId="5938DC9B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280E92D1" w:rsidR="007C0F27" w:rsidRPr="00717ED1" w:rsidRDefault="007C0F27" w:rsidP="005D6958">
            <w:pPr>
              <w:rPr>
                <w:rFonts w:ascii="Arial" w:hAnsi="Arial" w:cs="Arial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70850EE4" w:rsidR="00D40C82" w:rsidRDefault="00171FFB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</w:t>
            </w:r>
            <w:r w:rsidR="00041AE0">
              <w:rPr>
                <w:rFonts w:ascii="Arial" w:hAnsi="Arial" w:cs="Arial"/>
                <w:color w:val="FF0000"/>
              </w:rPr>
              <w:t xml:space="preserve"> property maintenance,</w:t>
            </w:r>
            <w:r w:rsidR="00645BED">
              <w:rPr>
                <w:rFonts w:ascii="Arial" w:hAnsi="Arial" w:cs="Arial"/>
                <w:color w:val="FF0000"/>
              </w:rPr>
              <w:t xml:space="preserve"> repair and installation skills</w:t>
            </w:r>
          </w:p>
          <w:p w14:paraId="1763AD5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65FE0965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ustomer service abilities to ensure clear communication with customers</w:t>
            </w:r>
          </w:p>
          <w:p w14:paraId="11E698A9" w14:textId="77777777" w:rsidR="00CC3A74" w:rsidRDefault="00CC3A74" w:rsidP="00041AE0">
            <w:pPr>
              <w:rPr>
                <w:rFonts w:ascii="Arial" w:hAnsi="Arial" w:cs="Arial"/>
                <w:color w:val="FF0000"/>
              </w:rPr>
            </w:pPr>
          </w:p>
          <w:p w14:paraId="52109835" w14:textId="77777777" w:rsidR="00CC3A74" w:rsidRDefault="00CC3A74" w:rsidP="00CC3A7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ommunication skills to be evidenced verbally and in writing</w:t>
            </w:r>
          </w:p>
          <w:p w14:paraId="75B67A17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  <w:p w14:paraId="7CA2CBBC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ability to manage workload, prioritise works and organise projects</w:t>
            </w:r>
          </w:p>
          <w:p w14:paraId="332DA01B" w14:textId="77777777" w:rsidR="004B2954" w:rsidRDefault="004B2954" w:rsidP="00041AE0">
            <w:pPr>
              <w:rPr>
                <w:rFonts w:ascii="Arial" w:hAnsi="Arial" w:cs="Arial"/>
                <w:color w:val="FF0000"/>
              </w:rPr>
            </w:pPr>
          </w:p>
          <w:p w14:paraId="7863ED11" w14:textId="2C8AAD66" w:rsidR="004B2954" w:rsidRDefault="004B2954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cs="Arial"/>
              </w:rPr>
              <w:t xml:space="preserve">Developed ability </w:t>
            </w:r>
            <w:r w:rsidRPr="00E7195B">
              <w:rPr>
                <w:rFonts w:cs="Arial"/>
              </w:rPr>
              <w:t>to evaluate, diagnose and remediate a</w:t>
            </w:r>
            <w:r w:rsidRPr="00E7195B">
              <w:rPr>
                <w:rFonts w:cs="Arial"/>
                <w:color w:val="00B0F0"/>
              </w:rPr>
              <w:t xml:space="preserve"> </w:t>
            </w:r>
            <w:r w:rsidRPr="00E7195B">
              <w:rPr>
                <w:rFonts w:cs="Arial"/>
              </w:rPr>
              <w:t>variety of building defect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applying a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nalytical thinking </w:t>
            </w:r>
            <w:r>
              <w:rPr>
                <w:rFonts w:ascii="Arial" w:hAnsi="Arial" w:cs="Arial"/>
                <w:sz w:val="22"/>
                <w:szCs w:val="22"/>
              </w:rPr>
              <w:t>and p</w:t>
            </w:r>
            <w:r w:rsidRPr="00C42C26">
              <w:rPr>
                <w:rFonts w:ascii="Arial" w:hAnsi="Arial" w:cs="Arial"/>
                <w:sz w:val="22"/>
                <w:szCs w:val="22"/>
              </w:rPr>
              <w:t>roblem solving</w:t>
            </w:r>
          </w:p>
          <w:p w14:paraId="17FC8BD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236F2089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veloped IT and Administrative </w:t>
            </w:r>
            <w:r w:rsidR="00763414">
              <w:rPr>
                <w:rFonts w:ascii="Arial" w:hAnsi="Arial" w:cs="Arial"/>
                <w:color w:val="FF0000"/>
              </w:rPr>
              <w:t>abilities</w:t>
            </w:r>
          </w:p>
          <w:p w14:paraId="26C43845" w14:textId="77777777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7EF0372E" w14:textId="5222844E" w:rsidR="00AA6CC7" w:rsidRPr="00717ED1" w:rsidRDefault="00AA6CC7" w:rsidP="00D21B1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5751342A" w:rsidR="00D40C82" w:rsidRPr="00717ED1" w:rsidRDefault="00041AE0" w:rsidP="00041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Developed property maintenance, repair and installation skills </w:t>
            </w:r>
            <w:r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blem solving to enable swift diagnosis </w:t>
            </w:r>
            <w:r w:rsidR="00AA6CC7">
              <w:rPr>
                <w:rFonts w:ascii="Arial" w:hAnsi="Arial" w:cs="Arial"/>
                <w:color w:val="FF0000"/>
              </w:rPr>
              <w:t>decisive action to address issues</w:t>
            </w:r>
          </w:p>
          <w:p w14:paraId="21F7331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237044A3" w14:textId="158DB395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scientious</w:t>
            </w:r>
            <w:r w:rsidR="00AA6CC7">
              <w:rPr>
                <w:rFonts w:ascii="Arial" w:hAnsi="Arial" w:cs="Arial"/>
                <w:color w:val="FF0000"/>
              </w:rPr>
              <w:t xml:space="preserve"> approach to achieving the best outcomes internal and external customers </w:t>
            </w:r>
          </w:p>
          <w:p w14:paraId="70498798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539685E8" w14:textId="2CC3740C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am Player</w:t>
            </w:r>
            <w:r w:rsidR="00AA6CC7">
              <w:rPr>
                <w:rFonts w:ascii="Arial" w:hAnsi="Arial" w:cs="Arial"/>
                <w:color w:val="FF0000"/>
              </w:rPr>
              <w:t xml:space="preserve"> to work collaboratively to deliver an effective service</w:t>
            </w:r>
          </w:p>
          <w:p w14:paraId="509BFC3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tivated</w:t>
            </w:r>
            <w:r w:rsidR="00AA6CC7">
              <w:rPr>
                <w:rFonts w:ascii="Arial" w:hAnsi="Arial" w:cs="Arial"/>
                <w:color w:val="FF0000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Default="005E4B43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4E106A4B" w14:textId="77777777" w:rsidR="00D21B1B" w:rsidRDefault="00D21B1B" w:rsidP="005E4B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A8DFE" w14:textId="03B645CF" w:rsidR="00D21B1B" w:rsidRDefault="00D21B1B" w:rsidP="005E4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6E7BCB0E" w:rsidR="005E4B43" w:rsidRPr="00EE2F2A" w:rsidRDefault="005E4B43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1CADAE9C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C3A74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C3A74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9AA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BED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6D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31B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C7F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3A74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1B1B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6F79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EC6F-6472-4BE4-AC65-0B72F2E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Colin Fraser</cp:lastModifiedBy>
  <cp:revision>8</cp:revision>
  <cp:lastPrinted>2019-05-01T14:10:00Z</cp:lastPrinted>
  <dcterms:created xsi:type="dcterms:W3CDTF">2019-06-21T09:29:00Z</dcterms:created>
  <dcterms:modified xsi:type="dcterms:W3CDTF">2019-06-24T09:55:00Z</dcterms:modified>
</cp:coreProperties>
</file>